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65" w:rsidRDefault="00951365" w:rsidP="00491169">
      <w:pPr>
        <w:jc w:val="right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951365" w:rsidTr="006B71D3">
        <w:trPr>
          <w:trHeight w:val="1666"/>
        </w:trPr>
        <w:tc>
          <w:tcPr>
            <w:tcW w:w="3544" w:type="dxa"/>
          </w:tcPr>
          <w:p w:rsidR="00951365" w:rsidRDefault="0095136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17D24" w:rsidRDefault="0095136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951365" w:rsidRDefault="00951365" w:rsidP="006B71D3">
            <w:pPr>
              <w:spacing w:line="276" w:lineRule="auto"/>
              <w:ind w:right="-108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</w:t>
            </w:r>
            <w:r w:rsidR="00917D24">
              <w:rPr>
                <w:b/>
                <w:bCs/>
                <w:sz w:val="22"/>
                <w:szCs w:val="22"/>
                <w:lang w:eastAsia="en-US"/>
              </w:rPr>
              <w:t>Р</w:t>
            </w:r>
            <w:r>
              <w:rPr>
                <w:b/>
                <w:bCs/>
                <w:sz w:val="22"/>
                <w:szCs w:val="22"/>
                <w:lang w:eastAsia="en-US"/>
              </w:rPr>
              <w:t>АЙ</w:t>
            </w:r>
            <w:r w:rsidR="006B71D3">
              <w:rPr>
                <w:b/>
                <w:bCs/>
                <w:sz w:val="22"/>
                <w:szCs w:val="22"/>
                <w:lang w:eastAsia="en-US"/>
              </w:rPr>
              <w:t>О</w:t>
            </w:r>
            <w:r>
              <w:rPr>
                <w:b/>
                <w:bCs/>
                <w:sz w:val="22"/>
                <w:szCs w:val="22"/>
                <w:lang w:eastAsia="en-US"/>
              </w:rPr>
              <w:t>НА «ПЕЧОРА»</w:t>
            </w:r>
          </w:p>
        </w:tc>
        <w:tc>
          <w:tcPr>
            <w:tcW w:w="1985" w:type="dxa"/>
          </w:tcPr>
          <w:p w:rsidR="00951365" w:rsidRDefault="00951365">
            <w:pPr>
              <w:spacing w:line="276" w:lineRule="auto"/>
              <w:jc w:val="center"/>
              <w:rPr>
                <w:lang w:eastAsia="en-US"/>
              </w:rPr>
            </w:pPr>
          </w:p>
          <w:p w:rsidR="00951365" w:rsidRDefault="008835F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6DDB2" wp14:editId="6463DC5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51365" w:rsidRDefault="00951365">
            <w:pPr>
              <w:pStyle w:val="2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51365" w:rsidRDefault="00951365">
            <w:pPr>
              <w:pStyle w:val="2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ПЕЧОРА»</w:t>
            </w:r>
          </w:p>
          <w:p w:rsidR="00951365" w:rsidRDefault="00951365" w:rsidP="00917D24">
            <w:pPr>
              <w:pStyle w:val="2"/>
              <w:spacing w:line="276" w:lineRule="auto"/>
              <w:rPr>
                <w:sz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МУНИЦИПАЛЬНÖЙ  РАЙ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А</w:t>
            </w:r>
            <w:r w:rsidR="00917D2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ДМИ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РАЦИЯ</w:t>
            </w:r>
            <w:r>
              <w:rPr>
                <w:lang w:eastAsia="en-US"/>
              </w:rPr>
              <w:t xml:space="preserve"> </w:t>
            </w:r>
          </w:p>
        </w:tc>
      </w:tr>
      <w:tr w:rsidR="00951365" w:rsidTr="006B71D3">
        <w:tc>
          <w:tcPr>
            <w:tcW w:w="9356" w:type="dxa"/>
            <w:gridSpan w:val="3"/>
          </w:tcPr>
          <w:p w:rsidR="00951365" w:rsidRDefault="00951365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51365" w:rsidRDefault="00951365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СПОРЯЖЕНИЕ</w:t>
            </w:r>
          </w:p>
          <w:p w:rsidR="00951365" w:rsidRDefault="00951365" w:rsidP="00951365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ШÖКТÖМ</w:t>
            </w:r>
          </w:p>
        </w:tc>
      </w:tr>
      <w:tr w:rsidR="00526CAE" w:rsidRPr="001B212A" w:rsidTr="006B71D3">
        <w:trPr>
          <w:trHeight w:val="565"/>
        </w:trPr>
        <w:tc>
          <w:tcPr>
            <w:tcW w:w="3544" w:type="dxa"/>
            <w:hideMark/>
          </w:tcPr>
          <w:p w:rsidR="00680AC1" w:rsidRDefault="00680AC1" w:rsidP="00A0021A">
            <w:pPr>
              <w:pStyle w:val="3"/>
              <w:tabs>
                <w:tab w:val="left" w:pos="2862"/>
              </w:tabs>
              <w:suppressAutoHyphens/>
              <w:rPr>
                <w:sz w:val="26"/>
                <w:szCs w:val="26"/>
                <w:u w:val="single"/>
              </w:rPr>
            </w:pPr>
          </w:p>
          <w:p w:rsidR="00526CAE" w:rsidRPr="001B212A" w:rsidRDefault="00234799" w:rsidP="00A0021A">
            <w:pPr>
              <w:pStyle w:val="3"/>
              <w:tabs>
                <w:tab w:val="left" w:pos="2862"/>
              </w:tabs>
              <w:suppressAutoHyphens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 23</w:t>
            </w:r>
            <w:r w:rsidR="005C053B">
              <w:rPr>
                <w:sz w:val="26"/>
                <w:szCs w:val="26"/>
                <w:u w:val="single"/>
              </w:rPr>
              <w:t xml:space="preserve"> </w:t>
            </w:r>
            <w:r w:rsidR="00526CAE" w:rsidRPr="001B212A">
              <w:rPr>
                <w:sz w:val="26"/>
                <w:szCs w:val="26"/>
                <w:u w:val="single"/>
              </w:rPr>
              <w:t>»</w:t>
            </w:r>
            <w:r w:rsidR="005C053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декабря </w:t>
            </w:r>
            <w:r w:rsidR="005C053B">
              <w:rPr>
                <w:sz w:val="26"/>
                <w:szCs w:val="26"/>
                <w:u w:val="single"/>
              </w:rPr>
              <w:t xml:space="preserve"> </w:t>
            </w:r>
            <w:r w:rsidR="00526CAE" w:rsidRPr="001B212A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9</w:t>
            </w:r>
            <w:r w:rsidR="00E41CDE">
              <w:rPr>
                <w:sz w:val="26"/>
                <w:szCs w:val="26"/>
                <w:u w:val="single"/>
              </w:rPr>
              <w:t xml:space="preserve"> </w:t>
            </w:r>
            <w:r w:rsidR="00526CAE" w:rsidRPr="001B212A">
              <w:rPr>
                <w:sz w:val="26"/>
                <w:szCs w:val="26"/>
                <w:u w:val="single"/>
              </w:rPr>
              <w:t>г.</w:t>
            </w:r>
          </w:p>
          <w:p w:rsidR="00526CAE" w:rsidRPr="00680AC1" w:rsidRDefault="00526CAE" w:rsidP="00A0021A">
            <w:pPr>
              <w:suppressAutoHyphens/>
              <w:jc w:val="both"/>
              <w:rPr>
                <w:sz w:val="22"/>
                <w:szCs w:val="22"/>
              </w:rPr>
            </w:pPr>
            <w:r w:rsidRPr="00680AC1">
              <w:rPr>
                <w:sz w:val="22"/>
                <w:szCs w:val="22"/>
              </w:rPr>
              <w:t>г. Печора,  Республика Коми</w:t>
            </w:r>
          </w:p>
          <w:p w:rsidR="00526CAE" w:rsidRPr="001B212A" w:rsidRDefault="00526CAE" w:rsidP="00A0021A">
            <w:pPr>
              <w:suppressAutoHyphens/>
              <w:jc w:val="both"/>
              <w:rPr>
                <w:szCs w:val="26"/>
              </w:rPr>
            </w:pPr>
          </w:p>
        </w:tc>
        <w:tc>
          <w:tcPr>
            <w:tcW w:w="1985" w:type="dxa"/>
          </w:tcPr>
          <w:p w:rsidR="00526CAE" w:rsidRPr="001B212A" w:rsidRDefault="00526CAE" w:rsidP="00A0021A">
            <w:pPr>
              <w:suppressAutoHyphens/>
              <w:jc w:val="both"/>
              <w:rPr>
                <w:b/>
                <w:szCs w:val="26"/>
              </w:rPr>
            </w:pPr>
          </w:p>
        </w:tc>
        <w:tc>
          <w:tcPr>
            <w:tcW w:w="3827" w:type="dxa"/>
            <w:hideMark/>
          </w:tcPr>
          <w:p w:rsidR="00680AC1" w:rsidRDefault="00526CAE" w:rsidP="00A0021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uppressAutoHyphens/>
              <w:jc w:val="both"/>
              <w:rPr>
                <w:bCs/>
                <w:szCs w:val="26"/>
              </w:rPr>
            </w:pPr>
            <w:r w:rsidRPr="001B212A">
              <w:rPr>
                <w:bCs/>
                <w:szCs w:val="26"/>
              </w:rPr>
              <w:t xml:space="preserve">   </w:t>
            </w:r>
            <w:r>
              <w:rPr>
                <w:bCs/>
                <w:szCs w:val="26"/>
              </w:rPr>
              <w:t xml:space="preserve">        </w:t>
            </w:r>
            <w:r w:rsidR="005C053B">
              <w:rPr>
                <w:bCs/>
                <w:szCs w:val="26"/>
              </w:rPr>
              <w:t xml:space="preserve">                 </w:t>
            </w:r>
          </w:p>
          <w:p w:rsidR="00526CAE" w:rsidRPr="001B212A" w:rsidRDefault="00680AC1" w:rsidP="00917D24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uppressAutoHyphens/>
              <w:jc w:val="righ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</w:t>
            </w:r>
            <w:r w:rsidR="00917D24">
              <w:rPr>
                <w:bCs/>
                <w:szCs w:val="26"/>
              </w:rPr>
              <w:t xml:space="preserve">             </w:t>
            </w:r>
            <w:r>
              <w:rPr>
                <w:bCs/>
                <w:szCs w:val="26"/>
              </w:rPr>
              <w:t xml:space="preserve">   </w:t>
            </w:r>
            <w:r w:rsidR="009D6DF4">
              <w:rPr>
                <w:bCs/>
                <w:szCs w:val="26"/>
              </w:rPr>
              <w:t xml:space="preserve">   </w:t>
            </w:r>
            <w:r>
              <w:rPr>
                <w:bCs/>
                <w:szCs w:val="26"/>
              </w:rPr>
              <w:t xml:space="preserve">     </w:t>
            </w:r>
            <w:r w:rsidR="00E41CDE">
              <w:rPr>
                <w:bCs/>
                <w:szCs w:val="26"/>
              </w:rPr>
              <w:t xml:space="preserve">       </w:t>
            </w:r>
            <w:r>
              <w:rPr>
                <w:bCs/>
                <w:szCs w:val="26"/>
              </w:rPr>
              <w:t xml:space="preserve"> </w:t>
            </w:r>
            <w:r w:rsidR="005C053B">
              <w:rPr>
                <w:bCs/>
                <w:szCs w:val="26"/>
              </w:rPr>
              <w:t xml:space="preserve"> </w:t>
            </w:r>
            <w:r w:rsidR="00917D24">
              <w:rPr>
                <w:bCs/>
                <w:szCs w:val="26"/>
              </w:rPr>
              <w:t xml:space="preserve">                 </w:t>
            </w:r>
            <w:r w:rsidR="00A67042">
              <w:rPr>
                <w:bCs/>
                <w:szCs w:val="26"/>
              </w:rPr>
              <w:t>№</w:t>
            </w:r>
            <w:r w:rsidR="00234799">
              <w:rPr>
                <w:bCs/>
                <w:szCs w:val="26"/>
              </w:rPr>
              <w:t xml:space="preserve"> </w:t>
            </w:r>
            <w:r w:rsidR="00526CAE" w:rsidRPr="001B212A">
              <w:rPr>
                <w:bCs/>
                <w:szCs w:val="26"/>
              </w:rPr>
              <w:t xml:space="preserve"> </w:t>
            </w:r>
            <w:r w:rsidR="00234799">
              <w:rPr>
                <w:bCs/>
                <w:szCs w:val="26"/>
              </w:rPr>
              <w:t>1612</w:t>
            </w:r>
            <w:r w:rsidR="00526CAE" w:rsidRPr="001B212A">
              <w:rPr>
                <w:bCs/>
                <w:szCs w:val="26"/>
              </w:rPr>
              <w:t xml:space="preserve">   </w:t>
            </w:r>
            <w:r w:rsidR="00526CAE" w:rsidRPr="001B212A">
              <w:rPr>
                <w:bCs/>
                <w:color w:val="FFFFFF" w:themeColor="background1"/>
                <w:szCs w:val="26"/>
              </w:rPr>
              <w:t>.</w:t>
            </w:r>
            <w:r w:rsidR="00526CAE" w:rsidRPr="001B212A">
              <w:rPr>
                <w:bCs/>
                <w:szCs w:val="26"/>
              </w:rPr>
              <w:t xml:space="preserve">  </w:t>
            </w:r>
          </w:p>
          <w:p w:rsidR="00526CAE" w:rsidRPr="001B212A" w:rsidRDefault="00526CAE" w:rsidP="00A0021A">
            <w:pPr>
              <w:suppressAutoHyphens/>
              <w:jc w:val="both"/>
              <w:rPr>
                <w:b/>
                <w:bCs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917D24" w:rsidTr="00917D24">
        <w:tc>
          <w:tcPr>
            <w:tcW w:w="5495" w:type="dxa"/>
          </w:tcPr>
          <w:p w:rsidR="00917D24" w:rsidRDefault="00917D24" w:rsidP="00767EA2">
            <w:pPr>
              <w:suppressAutoHyphens/>
              <w:jc w:val="both"/>
              <w:textAlignment w:val="baseline"/>
              <w:rPr>
                <w:szCs w:val="26"/>
              </w:rPr>
            </w:pPr>
            <w:r w:rsidRPr="0007174F">
              <w:rPr>
                <w:szCs w:val="26"/>
              </w:rPr>
              <w:t>О</w:t>
            </w:r>
            <w:r>
              <w:rPr>
                <w:szCs w:val="26"/>
              </w:rPr>
              <w:t xml:space="preserve"> создании комиссии по подготовке общественных территорий </w:t>
            </w:r>
            <w:r w:rsidR="00065020">
              <w:rPr>
                <w:szCs w:val="26"/>
              </w:rPr>
              <w:t xml:space="preserve">(площадей) </w:t>
            </w:r>
            <w:r>
              <w:rPr>
                <w:szCs w:val="26"/>
              </w:rPr>
              <w:t>к праздничным мероприятиям, посвященным встрече Нового 2020 года.</w:t>
            </w:r>
          </w:p>
        </w:tc>
        <w:tc>
          <w:tcPr>
            <w:tcW w:w="4075" w:type="dxa"/>
          </w:tcPr>
          <w:p w:rsidR="00917D24" w:rsidRDefault="00917D24" w:rsidP="00767EA2">
            <w:pPr>
              <w:suppressAutoHyphens/>
              <w:jc w:val="both"/>
              <w:textAlignment w:val="baseline"/>
              <w:rPr>
                <w:szCs w:val="26"/>
              </w:rPr>
            </w:pPr>
          </w:p>
        </w:tc>
      </w:tr>
    </w:tbl>
    <w:p w:rsidR="00526CAE" w:rsidRDefault="00526CAE" w:rsidP="00C938FE">
      <w:pPr>
        <w:suppressAutoHyphens/>
        <w:ind w:firstLine="851"/>
        <w:jc w:val="both"/>
        <w:textAlignment w:val="baseline"/>
        <w:rPr>
          <w:szCs w:val="26"/>
        </w:rPr>
      </w:pPr>
    </w:p>
    <w:p w:rsidR="00542CA6" w:rsidRDefault="00DA1C04" w:rsidP="007A1F63">
      <w:pPr>
        <w:jc w:val="both"/>
        <w:rPr>
          <w:szCs w:val="26"/>
        </w:rPr>
      </w:pPr>
      <w:r>
        <w:rPr>
          <w:szCs w:val="26"/>
        </w:rPr>
        <w:t xml:space="preserve">       В целях осуществления контроля</w:t>
      </w:r>
      <w:r w:rsidR="00A2516B">
        <w:rPr>
          <w:szCs w:val="26"/>
        </w:rPr>
        <w:t xml:space="preserve"> подготовк</w:t>
      </w:r>
      <w:r w:rsidR="00305B56">
        <w:rPr>
          <w:szCs w:val="26"/>
        </w:rPr>
        <w:t>и</w:t>
      </w:r>
      <w:r w:rsidR="00A2516B">
        <w:rPr>
          <w:szCs w:val="26"/>
        </w:rPr>
        <w:t xml:space="preserve"> городских общественных терр</w:t>
      </w:r>
      <w:r w:rsidR="00A2516B">
        <w:rPr>
          <w:szCs w:val="26"/>
        </w:rPr>
        <w:t>и</w:t>
      </w:r>
      <w:r w:rsidR="00A2516B">
        <w:rPr>
          <w:szCs w:val="26"/>
        </w:rPr>
        <w:t>торий (площадей) к празднику в рамках муниципальных контрактов</w:t>
      </w:r>
      <w:r w:rsidR="00B92DCE">
        <w:rPr>
          <w:szCs w:val="26"/>
        </w:rPr>
        <w:t xml:space="preserve"> -</w:t>
      </w:r>
      <w:r w:rsidR="00A2516B">
        <w:rPr>
          <w:szCs w:val="26"/>
        </w:rPr>
        <w:t xml:space="preserve"> </w:t>
      </w:r>
    </w:p>
    <w:p w:rsidR="00332792" w:rsidRDefault="00542CA6" w:rsidP="007A1F63">
      <w:pPr>
        <w:jc w:val="both"/>
        <w:rPr>
          <w:szCs w:val="26"/>
        </w:rPr>
      </w:pPr>
      <w:r>
        <w:rPr>
          <w:szCs w:val="26"/>
        </w:rPr>
        <w:t>от 10 декабря 2019 № 400</w:t>
      </w:r>
      <w:r w:rsidR="00DC2B6F">
        <w:rPr>
          <w:szCs w:val="26"/>
        </w:rPr>
        <w:t>/А-2019</w:t>
      </w:r>
      <w:r>
        <w:rPr>
          <w:szCs w:val="26"/>
        </w:rPr>
        <w:t xml:space="preserve"> «Приобретение зимних горок»</w:t>
      </w:r>
      <w:r w:rsidR="00DC2B6F">
        <w:rPr>
          <w:szCs w:val="26"/>
        </w:rPr>
        <w:t>, от 13 декабря № 408</w:t>
      </w:r>
      <w:proofErr w:type="gramStart"/>
      <w:r w:rsidR="00DC2B6F">
        <w:rPr>
          <w:szCs w:val="26"/>
        </w:rPr>
        <w:t>/А</w:t>
      </w:r>
      <w:proofErr w:type="gramEnd"/>
      <w:r w:rsidR="00DC2B6F">
        <w:rPr>
          <w:szCs w:val="26"/>
        </w:rPr>
        <w:t xml:space="preserve"> «На выполнение работ по монтажу и демонтажу иск</w:t>
      </w:r>
      <w:r w:rsidR="00431B60">
        <w:rPr>
          <w:szCs w:val="26"/>
        </w:rPr>
        <w:t>усственных елей с дек</w:t>
      </w:r>
      <w:r w:rsidR="00431B60">
        <w:rPr>
          <w:szCs w:val="26"/>
        </w:rPr>
        <w:t>о</w:t>
      </w:r>
      <w:r w:rsidR="00431B60">
        <w:rPr>
          <w:szCs w:val="26"/>
        </w:rPr>
        <w:t xml:space="preserve">ративным </w:t>
      </w:r>
      <w:r w:rsidR="00DC2B6F">
        <w:rPr>
          <w:szCs w:val="26"/>
        </w:rPr>
        <w:t>и световым оформлением</w:t>
      </w:r>
      <w:r w:rsidR="00431B60">
        <w:rPr>
          <w:szCs w:val="26"/>
        </w:rPr>
        <w:t xml:space="preserve">, светодиодных фигур, гирлянд, подсветки», </w:t>
      </w:r>
      <w:r w:rsidR="009A6657">
        <w:rPr>
          <w:szCs w:val="26"/>
        </w:rPr>
        <w:t xml:space="preserve">от 25 декабря 2019 </w:t>
      </w:r>
      <w:r w:rsidR="00431B60">
        <w:rPr>
          <w:szCs w:val="26"/>
        </w:rPr>
        <w:t xml:space="preserve">№ </w:t>
      </w:r>
      <w:r w:rsidR="009A6657">
        <w:rPr>
          <w:szCs w:val="26"/>
        </w:rPr>
        <w:t>444/А-2019</w:t>
      </w:r>
      <w:r w:rsidR="00DC2B6F">
        <w:rPr>
          <w:szCs w:val="26"/>
        </w:rPr>
        <w:t xml:space="preserve"> </w:t>
      </w:r>
      <w:r w:rsidR="009A6657">
        <w:rPr>
          <w:szCs w:val="26"/>
        </w:rPr>
        <w:t>«Выполнение работ по изготовлению композиций из ледяных фигур»</w:t>
      </w:r>
      <w:r w:rsidR="00332792">
        <w:rPr>
          <w:szCs w:val="26"/>
        </w:rPr>
        <w:t>:</w:t>
      </w:r>
    </w:p>
    <w:p w:rsidR="00332792" w:rsidRPr="00DF0F5C" w:rsidRDefault="00332792" w:rsidP="00DF0F5C">
      <w:pPr>
        <w:pStyle w:val="a5"/>
        <w:numPr>
          <w:ilvl w:val="0"/>
          <w:numId w:val="6"/>
        </w:numPr>
        <w:jc w:val="both"/>
        <w:rPr>
          <w:szCs w:val="26"/>
        </w:rPr>
      </w:pPr>
      <w:r w:rsidRPr="00DF0F5C">
        <w:rPr>
          <w:szCs w:val="26"/>
        </w:rPr>
        <w:t>С</w:t>
      </w:r>
      <w:r w:rsidR="00557830" w:rsidRPr="00DF0F5C">
        <w:rPr>
          <w:szCs w:val="26"/>
        </w:rPr>
        <w:t xml:space="preserve">оздать </w:t>
      </w:r>
      <w:r w:rsidR="00305B56">
        <w:rPr>
          <w:szCs w:val="26"/>
        </w:rPr>
        <w:t xml:space="preserve">комиссию </w:t>
      </w:r>
      <w:r w:rsidR="00DE61F0" w:rsidRPr="00DF0F5C">
        <w:rPr>
          <w:szCs w:val="26"/>
        </w:rPr>
        <w:t>и утвердить её</w:t>
      </w:r>
      <w:r w:rsidR="00557830" w:rsidRPr="00DF0F5C">
        <w:rPr>
          <w:szCs w:val="26"/>
        </w:rPr>
        <w:t xml:space="preserve"> состав</w:t>
      </w:r>
      <w:r w:rsidR="00DE61F0" w:rsidRPr="00DF0F5C">
        <w:rPr>
          <w:szCs w:val="26"/>
        </w:rPr>
        <w:t>:</w:t>
      </w:r>
      <w:r w:rsidR="004861A5" w:rsidRPr="00DF0F5C">
        <w:rPr>
          <w:szCs w:val="26"/>
        </w:rPr>
        <w:t xml:space="preserve"> </w:t>
      </w:r>
    </w:p>
    <w:tbl>
      <w:tblPr>
        <w:tblStyle w:val="a6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52"/>
      </w:tblGrid>
      <w:tr w:rsidR="00274C4D" w:rsidRPr="00E148A9" w:rsidTr="00065020">
        <w:tc>
          <w:tcPr>
            <w:tcW w:w="2552" w:type="dxa"/>
          </w:tcPr>
          <w:p w:rsidR="00274C4D" w:rsidRPr="00E148A9" w:rsidRDefault="00FA516E" w:rsidP="007A1F6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аншина Н.Н.</w:t>
            </w:r>
          </w:p>
        </w:tc>
        <w:tc>
          <w:tcPr>
            <w:tcW w:w="7052" w:type="dxa"/>
          </w:tcPr>
          <w:p w:rsidR="00DC2B6F" w:rsidRPr="00E148A9" w:rsidRDefault="00274C4D" w:rsidP="00DC2B6F">
            <w:pPr>
              <w:jc w:val="both"/>
              <w:rPr>
                <w:szCs w:val="26"/>
              </w:rPr>
            </w:pPr>
            <w:r w:rsidRPr="00E148A9">
              <w:rPr>
                <w:szCs w:val="26"/>
              </w:rPr>
              <w:t xml:space="preserve">– глава </w:t>
            </w:r>
            <w:r w:rsidR="00FA516E">
              <w:rPr>
                <w:szCs w:val="26"/>
              </w:rPr>
              <w:t xml:space="preserve">муниципального района </w:t>
            </w:r>
            <w:r w:rsidRPr="00E148A9">
              <w:rPr>
                <w:szCs w:val="26"/>
              </w:rPr>
              <w:t xml:space="preserve">«Печора» - </w:t>
            </w:r>
            <w:r w:rsidR="00FA516E">
              <w:rPr>
                <w:szCs w:val="26"/>
              </w:rPr>
              <w:t>руководитель администрации</w:t>
            </w:r>
            <w:r w:rsidR="00917D24">
              <w:rPr>
                <w:szCs w:val="26"/>
              </w:rPr>
              <w:t xml:space="preserve"> – председатель комиссии</w:t>
            </w:r>
            <w:r w:rsidR="00FA516E">
              <w:rPr>
                <w:szCs w:val="26"/>
              </w:rPr>
              <w:t>;</w:t>
            </w:r>
          </w:p>
        </w:tc>
      </w:tr>
      <w:tr w:rsidR="00274C4D" w:rsidRPr="00E148A9" w:rsidTr="00065020">
        <w:trPr>
          <w:trHeight w:val="615"/>
        </w:trPr>
        <w:tc>
          <w:tcPr>
            <w:tcW w:w="2552" w:type="dxa"/>
          </w:tcPr>
          <w:p w:rsidR="00274C4D" w:rsidRPr="00E148A9" w:rsidRDefault="00DC2B6F" w:rsidP="007A1F6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Борисов </w:t>
            </w:r>
            <w:r w:rsidR="00274C4D" w:rsidRPr="00E148A9">
              <w:rPr>
                <w:szCs w:val="26"/>
              </w:rPr>
              <w:t>С. Ю.</w:t>
            </w:r>
          </w:p>
        </w:tc>
        <w:tc>
          <w:tcPr>
            <w:tcW w:w="7052" w:type="dxa"/>
          </w:tcPr>
          <w:p w:rsidR="00C0016F" w:rsidRPr="00E148A9" w:rsidRDefault="00274C4D" w:rsidP="001E2438">
            <w:pPr>
              <w:jc w:val="both"/>
              <w:rPr>
                <w:szCs w:val="26"/>
              </w:rPr>
            </w:pPr>
            <w:r w:rsidRPr="00E148A9">
              <w:rPr>
                <w:szCs w:val="26"/>
              </w:rPr>
              <w:t>–</w:t>
            </w:r>
            <w:r w:rsidR="00DC2B6F">
              <w:rPr>
                <w:szCs w:val="26"/>
              </w:rPr>
              <w:t xml:space="preserve"> депутат Совета городского поселения «Печора»</w:t>
            </w:r>
            <w:r w:rsidR="00C0016F">
              <w:rPr>
                <w:szCs w:val="26"/>
              </w:rPr>
              <w:t xml:space="preserve"> (</w:t>
            </w:r>
            <w:r w:rsidR="00DC2B6F">
              <w:rPr>
                <w:szCs w:val="26"/>
              </w:rPr>
              <w:t>по согл</w:t>
            </w:r>
            <w:r w:rsidR="00DC2B6F">
              <w:rPr>
                <w:szCs w:val="26"/>
              </w:rPr>
              <w:t>а</w:t>
            </w:r>
            <w:r w:rsidR="00DC2B6F">
              <w:rPr>
                <w:szCs w:val="26"/>
              </w:rPr>
              <w:t>сованию)</w:t>
            </w:r>
            <w:r w:rsidR="00E148A9">
              <w:rPr>
                <w:szCs w:val="26"/>
              </w:rPr>
              <w:t>;</w:t>
            </w:r>
            <w:r w:rsidR="00F04C14">
              <w:rPr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274C4D" w:rsidRPr="00E148A9" w:rsidTr="00065020">
        <w:tc>
          <w:tcPr>
            <w:tcW w:w="2552" w:type="dxa"/>
          </w:tcPr>
          <w:p w:rsidR="00274C4D" w:rsidRPr="00E148A9" w:rsidRDefault="001E2438" w:rsidP="007A1F63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Добротворская</w:t>
            </w:r>
            <w:proofErr w:type="spellEnd"/>
            <w:r>
              <w:rPr>
                <w:szCs w:val="26"/>
              </w:rPr>
              <w:t xml:space="preserve"> Е.В.</w:t>
            </w:r>
          </w:p>
        </w:tc>
        <w:tc>
          <w:tcPr>
            <w:tcW w:w="7052" w:type="dxa"/>
          </w:tcPr>
          <w:p w:rsidR="00274C4D" w:rsidRPr="00E148A9" w:rsidRDefault="001E2438" w:rsidP="00DC2B6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главный архитектор </w:t>
            </w:r>
          </w:p>
        </w:tc>
      </w:tr>
      <w:tr w:rsidR="006B71D3" w:rsidRPr="00E148A9" w:rsidTr="00065020">
        <w:tc>
          <w:tcPr>
            <w:tcW w:w="2552" w:type="dxa"/>
          </w:tcPr>
          <w:p w:rsidR="006B71D3" w:rsidRDefault="006B71D3" w:rsidP="000A3D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змайлов М.В.</w:t>
            </w:r>
          </w:p>
        </w:tc>
        <w:tc>
          <w:tcPr>
            <w:tcW w:w="7052" w:type="dxa"/>
          </w:tcPr>
          <w:p w:rsidR="006B71D3" w:rsidRPr="00E148A9" w:rsidRDefault="006B71D3" w:rsidP="000A3D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член Совета общественности муниципального района «П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чора» (по согласованию).</w:t>
            </w:r>
          </w:p>
        </w:tc>
      </w:tr>
      <w:tr w:rsidR="006B71D3" w:rsidRPr="00E148A9" w:rsidTr="00065020">
        <w:tc>
          <w:tcPr>
            <w:tcW w:w="2552" w:type="dxa"/>
          </w:tcPr>
          <w:p w:rsidR="006B71D3" w:rsidRPr="00E148A9" w:rsidRDefault="006B71D3" w:rsidP="00E63F2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шнин Н.Н.</w:t>
            </w:r>
          </w:p>
        </w:tc>
        <w:tc>
          <w:tcPr>
            <w:tcW w:w="7052" w:type="dxa"/>
          </w:tcPr>
          <w:p w:rsidR="006B71D3" w:rsidRDefault="006B71D3" w:rsidP="00E63F2C">
            <w:pPr>
              <w:jc w:val="both"/>
              <w:rPr>
                <w:szCs w:val="26"/>
              </w:rPr>
            </w:pPr>
            <w:r w:rsidRPr="00E148A9">
              <w:rPr>
                <w:szCs w:val="26"/>
              </w:rPr>
              <w:t>–</w:t>
            </w:r>
            <w:r>
              <w:rPr>
                <w:szCs w:val="26"/>
              </w:rPr>
              <w:t xml:space="preserve"> директор МБУ «Производственно-технический комплекс»;</w:t>
            </w:r>
          </w:p>
          <w:p w:rsidR="006B71D3" w:rsidRPr="00E148A9" w:rsidRDefault="006B71D3" w:rsidP="00E63F2C">
            <w:pPr>
              <w:ind w:left="-2376"/>
              <w:jc w:val="both"/>
              <w:rPr>
                <w:szCs w:val="26"/>
              </w:rPr>
            </w:pPr>
          </w:p>
        </w:tc>
      </w:tr>
      <w:tr w:rsidR="006B71D3" w:rsidRPr="00E148A9" w:rsidTr="00065020">
        <w:tc>
          <w:tcPr>
            <w:tcW w:w="2552" w:type="dxa"/>
          </w:tcPr>
          <w:p w:rsidR="006B71D3" w:rsidRPr="00E148A9" w:rsidRDefault="006B71D3" w:rsidP="00002FBF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Любчик</w:t>
            </w:r>
            <w:proofErr w:type="spellEnd"/>
            <w:r>
              <w:rPr>
                <w:szCs w:val="26"/>
              </w:rPr>
              <w:t xml:space="preserve"> А.Б.</w:t>
            </w:r>
          </w:p>
        </w:tc>
        <w:tc>
          <w:tcPr>
            <w:tcW w:w="7052" w:type="dxa"/>
          </w:tcPr>
          <w:p w:rsidR="006B71D3" w:rsidRPr="00E148A9" w:rsidRDefault="006B71D3" w:rsidP="00002FBF">
            <w:pPr>
              <w:jc w:val="both"/>
              <w:rPr>
                <w:szCs w:val="26"/>
              </w:rPr>
            </w:pPr>
            <w:r w:rsidRPr="00E148A9">
              <w:rPr>
                <w:szCs w:val="26"/>
              </w:rPr>
              <w:t xml:space="preserve">– заведующий  </w:t>
            </w:r>
            <w:r>
              <w:rPr>
                <w:szCs w:val="26"/>
              </w:rPr>
              <w:t>сектором городского хозяйства и бла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устройства</w:t>
            </w:r>
            <w:r w:rsidRPr="00E148A9">
              <w:rPr>
                <w:szCs w:val="26"/>
              </w:rPr>
              <w:t>;</w:t>
            </w:r>
          </w:p>
        </w:tc>
      </w:tr>
    </w:tbl>
    <w:p w:rsidR="00332792" w:rsidRDefault="009F3C88" w:rsidP="007A1F63">
      <w:pPr>
        <w:pStyle w:val="a5"/>
        <w:ind w:left="0"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B92DCE">
        <w:rPr>
          <w:szCs w:val="26"/>
        </w:rPr>
        <w:t>Комиссии 27 декабря 2019 г. осущест</w:t>
      </w:r>
      <w:r w:rsidR="00305B56">
        <w:rPr>
          <w:szCs w:val="26"/>
        </w:rPr>
        <w:t>вить приемку работ и открытие о</w:t>
      </w:r>
      <w:r w:rsidR="00305B56">
        <w:rPr>
          <w:szCs w:val="26"/>
        </w:rPr>
        <w:t>б</w:t>
      </w:r>
      <w:r w:rsidR="00305B56">
        <w:rPr>
          <w:szCs w:val="26"/>
        </w:rPr>
        <w:t>щественн</w:t>
      </w:r>
      <w:r w:rsidR="00B92DCE">
        <w:rPr>
          <w:szCs w:val="26"/>
        </w:rPr>
        <w:t>ых пространств (площадей) к праздничным мероприятиям, посвященным встрече Нового 2020 года.</w:t>
      </w:r>
    </w:p>
    <w:p w:rsidR="00B142DB" w:rsidRPr="00D242CF" w:rsidRDefault="00332792" w:rsidP="00C04F8B">
      <w:pPr>
        <w:pStyle w:val="a5"/>
        <w:ind w:left="0"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D242CF" w:rsidRPr="00D242CF">
        <w:rPr>
          <w:szCs w:val="26"/>
        </w:rPr>
        <w:t xml:space="preserve"> </w:t>
      </w:r>
      <w:r w:rsidR="004861A5">
        <w:rPr>
          <w:szCs w:val="26"/>
        </w:rPr>
        <w:t>Настоящее распоряжение вступает в силу со дня подписания и подлежит размещению на официальном сайте администрации муниципального района «П</w:t>
      </w:r>
      <w:r w:rsidR="004861A5">
        <w:rPr>
          <w:szCs w:val="26"/>
        </w:rPr>
        <w:t>е</w:t>
      </w:r>
      <w:r w:rsidR="004861A5">
        <w:rPr>
          <w:szCs w:val="26"/>
        </w:rPr>
        <w:t>чора».</w:t>
      </w:r>
    </w:p>
    <w:p w:rsidR="00B142DB" w:rsidRDefault="00B142DB" w:rsidP="00767EA2">
      <w:pPr>
        <w:jc w:val="both"/>
        <w:rPr>
          <w:szCs w:val="26"/>
        </w:rPr>
      </w:pPr>
    </w:p>
    <w:p w:rsidR="00917D24" w:rsidRDefault="00917D24" w:rsidP="00767EA2">
      <w:pPr>
        <w:jc w:val="both"/>
        <w:rPr>
          <w:szCs w:val="26"/>
        </w:rPr>
      </w:pPr>
    </w:p>
    <w:p w:rsidR="00B142DB" w:rsidRDefault="00C04F8B" w:rsidP="00767EA2">
      <w:pPr>
        <w:jc w:val="both"/>
        <w:rPr>
          <w:szCs w:val="26"/>
        </w:rPr>
      </w:pPr>
      <w:r>
        <w:rPr>
          <w:szCs w:val="26"/>
        </w:rPr>
        <w:t xml:space="preserve">Глава муниципального района- </w:t>
      </w:r>
    </w:p>
    <w:p w:rsidR="00C04F8B" w:rsidRDefault="00C04F8B" w:rsidP="00767EA2">
      <w:pPr>
        <w:jc w:val="both"/>
        <w:rPr>
          <w:szCs w:val="26"/>
        </w:rPr>
      </w:pPr>
      <w:r>
        <w:rPr>
          <w:szCs w:val="26"/>
        </w:rPr>
        <w:t xml:space="preserve">руководитель администрации                                                                     </w:t>
      </w:r>
      <w:proofErr w:type="spellStart"/>
      <w:r>
        <w:rPr>
          <w:szCs w:val="26"/>
        </w:rPr>
        <w:t>Н.Н.Паншина</w:t>
      </w:r>
      <w:proofErr w:type="spellEnd"/>
    </w:p>
    <w:sectPr w:rsidR="00C04F8B" w:rsidSect="000C53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BA9"/>
    <w:multiLevelType w:val="hybridMultilevel"/>
    <w:tmpl w:val="DD045F4E"/>
    <w:lvl w:ilvl="0" w:tplc="1DD0F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91305"/>
    <w:multiLevelType w:val="hybridMultilevel"/>
    <w:tmpl w:val="4D3A1154"/>
    <w:lvl w:ilvl="0" w:tplc="AFDE6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EF60D2"/>
    <w:multiLevelType w:val="hybridMultilevel"/>
    <w:tmpl w:val="D8A0195A"/>
    <w:lvl w:ilvl="0" w:tplc="C7DCC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4D4B02"/>
    <w:multiLevelType w:val="hybridMultilevel"/>
    <w:tmpl w:val="1B1A1CE2"/>
    <w:lvl w:ilvl="0" w:tplc="4E7E8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9F7A40"/>
    <w:multiLevelType w:val="hybridMultilevel"/>
    <w:tmpl w:val="6AF4A7DE"/>
    <w:lvl w:ilvl="0" w:tplc="DE1A2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AB3BAA"/>
    <w:multiLevelType w:val="hybridMultilevel"/>
    <w:tmpl w:val="B5CCF20A"/>
    <w:lvl w:ilvl="0" w:tplc="A11670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72"/>
    <w:rsid w:val="00065020"/>
    <w:rsid w:val="0007729B"/>
    <w:rsid w:val="000C5397"/>
    <w:rsid w:val="00107E1E"/>
    <w:rsid w:val="00114C2A"/>
    <w:rsid w:val="001156C4"/>
    <w:rsid w:val="001B7226"/>
    <w:rsid w:val="001D3FE4"/>
    <w:rsid w:val="001E2438"/>
    <w:rsid w:val="001E61A6"/>
    <w:rsid w:val="001F39B3"/>
    <w:rsid w:val="00234799"/>
    <w:rsid w:val="002437C3"/>
    <w:rsid w:val="0026075C"/>
    <w:rsid w:val="0026339A"/>
    <w:rsid w:val="00274C4D"/>
    <w:rsid w:val="002F5933"/>
    <w:rsid w:val="00305B56"/>
    <w:rsid w:val="00311A77"/>
    <w:rsid w:val="00332792"/>
    <w:rsid w:val="00343D8B"/>
    <w:rsid w:val="003818D6"/>
    <w:rsid w:val="00381A05"/>
    <w:rsid w:val="003B6F86"/>
    <w:rsid w:val="003C6612"/>
    <w:rsid w:val="003E2C97"/>
    <w:rsid w:val="00431B60"/>
    <w:rsid w:val="00473795"/>
    <w:rsid w:val="004861A5"/>
    <w:rsid w:val="00491169"/>
    <w:rsid w:val="004C0904"/>
    <w:rsid w:val="0050138A"/>
    <w:rsid w:val="00526CAE"/>
    <w:rsid w:val="00536381"/>
    <w:rsid w:val="00542CA6"/>
    <w:rsid w:val="00557830"/>
    <w:rsid w:val="00564936"/>
    <w:rsid w:val="0058016A"/>
    <w:rsid w:val="005B798E"/>
    <w:rsid w:val="005C053B"/>
    <w:rsid w:val="005C5BD5"/>
    <w:rsid w:val="005D0147"/>
    <w:rsid w:val="005D623A"/>
    <w:rsid w:val="006416B9"/>
    <w:rsid w:val="00651B3E"/>
    <w:rsid w:val="00680AC1"/>
    <w:rsid w:val="006B71D3"/>
    <w:rsid w:val="006F2AB6"/>
    <w:rsid w:val="00741CE5"/>
    <w:rsid w:val="00767EA2"/>
    <w:rsid w:val="00773758"/>
    <w:rsid w:val="007764E8"/>
    <w:rsid w:val="007A1F63"/>
    <w:rsid w:val="007B6735"/>
    <w:rsid w:val="008202C6"/>
    <w:rsid w:val="00832E7B"/>
    <w:rsid w:val="0087611E"/>
    <w:rsid w:val="0088292F"/>
    <w:rsid w:val="008835F2"/>
    <w:rsid w:val="008866D4"/>
    <w:rsid w:val="008A4FDB"/>
    <w:rsid w:val="008C5D6D"/>
    <w:rsid w:val="008E51B4"/>
    <w:rsid w:val="00905AF4"/>
    <w:rsid w:val="00917D24"/>
    <w:rsid w:val="00945A52"/>
    <w:rsid w:val="00951365"/>
    <w:rsid w:val="00987E6C"/>
    <w:rsid w:val="00990396"/>
    <w:rsid w:val="009A59B5"/>
    <w:rsid w:val="009A6657"/>
    <w:rsid w:val="009D6DF4"/>
    <w:rsid w:val="009F3C88"/>
    <w:rsid w:val="009F4E91"/>
    <w:rsid w:val="00A0021A"/>
    <w:rsid w:val="00A2516B"/>
    <w:rsid w:val="00A30D07"/>
    <w:rsid w:val="00A67042"/>
    <w:rsid w:val="00A905C0"/>
    <w:rsid w:val="00AA7E08"/>
    <w:rsid w:val="00AB5447"/>
    <w:rsid w:val="00AC091E"/>
    <w:rsid w:val="00AF7FD2"/>
    <w:rsid w:val="00B142DB"/>
    <w:rsid w:val="00B1677D"/>
    <w:rsid w:val="00B60EF0"/>
    <w:rsid w:val="00B92DCE"/>
    <w:rsid w:val="00B9737B"/>
    <w:rsid w:val="00BA2C3C"/>
    <w:rsid w:val="00BE5AD9"/>
    <w:rsid w:val="00C0016F"/>
    <w:rsid w:val="00C04F8B"/>
    <w:rsid w:val="00C22E82"/>
    <w:rsid w:val="00C50FBC"/>
    <w:rsid w:val="00C527B3"/>
    <w:rsid w:val="00C938FE"/>
    <w:rsid w:val="00CA1C18"/>
    <w:rsid w:val="00CA2D7A"/>
    <w:rsid w:val="00CB0039"/>
    <w:rsid w:val="00CF1984"/>
    <w:rsid w:val="00D242CF"/>
    <w:rsid w:val="00D303AC"/>
    <w:rsid w:val="00D34008"/>
    <w:rsid w:val="00D974C7"/>
    <w:rsid w:val="00DA1C04"/>
    <w:rsid w:val="00DC2B6F"/>
    <w:rsid w:val="00DD4572"/>
    <w:rsid w:val="00DE61F0"/>
    <w:rsid w:val="00DF0F5C"/>
    <w:rsid w:val="00DF3D06"/>
    <w:rsid w:val="00E148A9"/>
    <w:rsid w:val="00E33B64"/>
    <w:rsid w:val="00E41CDE"/>
    <w:rsid w:val="00E61733"/>
    <w:rsid w:val="00EF00BF"/>
    <w:rsid w:val="00F04C14"/>
    <w:rsid w:val="00F13200"/>
    <w:rsid w:val="00F1376E"/>
    <w:rsid w:val="00F21F18"/>
    <w:rsid w:val="00F25755"/>
    <w:rsid w:val="00FA1D27"/>
    <w:rsid w:val="00FA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5136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95136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5136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513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3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7E6C"/>
    <w:pPr>
      <w:ind w:left="720"/>
      <w:contextualSpacing/>
    </w:pPr>
  </w:style>
  <w:style w:type="table" w:styleId="a6">
    <w:name w:val="Table Grid"/>
    <w:basedOn w:val="a1"/>
    <w:uiPriority w:val="59"/>
    <w:rsid w:val="00CF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5136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95136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5136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513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3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7E6C"/>
    <w:pPr>
      <w:ind w:left="720"/>
      <w:contextualSpacing/>
    </w:pPr>
  </w:style>
  <w:style w:type="table" w:styleId="a6">
    <w:name w:val="Table Grid"/>
    <w:basedOn w:val="a1"/>
    <w:uiPriority w:val="59"/>
    <w:rsid w:val="00CF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B434-9E6E-4548-A99F-5248F2C9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ChuprovaOV</cp:lastModifiedBy>
  <cp:revision>2</cp:revision>
  <cp:lastPrinted>2019-12-25T08:15:00Z</cp:lastPrinted>
  <dcterms:created xsi:type="dcterms:W3CDTF">2019-12-25T08:21:00Z</dcterms:created>
  <dcterms:modified xsi:type="dcterms:W3CDTF">2019-12-25T08:21:00Z</dcterms:modified>
</cp:coreProperties>
</file>